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9F8" w:rsidRPr="00E40CD3" w:rsidRDefault="00B079F8" w:rsidP="00B079F8">
      <w:pPr>
        <w:spacing w:after="0"/>
        <w:rPr>
          <w:rFonts w:ascii="Tahoma" w:hAnsi="Tahoma" w:cs="Tahoma"/>
          <w:b/>
          <w:sz w:val="36"/>
        </w:rPr>
      </w:pPr>
      <w:bookmarkStart w:id="0" w:name="_GoBack"/>
      <w:bookmarkEnd w:id="0"/>
      <w:r w:rsidRPr="00E40CD3">
        <w:rPr>
          <w:rFonts w:ascii="Tahoma" w:hAnsi="Tahoma" w:cs="Tahoma"/>
          <w:b/>
          <w:sz w:val="36"/>
        </w:rPr>
        <w:t xml:space="preserve">BOOTSTRAP + FORMULARIOS </w:t>
      </w:r>
      <w:r w:rsidR="00486150" w:rsidRPr="00E40CD3">
        <w:rPr>
          <w:rFonts w:ascii="Tahoma" w:hAnsi="Tahoma" w:cs="Tahoma"/>
          <w:b/>
          <w:sz w:val="36"/>
        </w:rPr>
        <w:t xml:space="preserve">+ </w:t>
      </w:r>
    </w:p>
    <w:p w:rsidR="00324B9C" w:rsidRPr="000716E0" w:rsidRDefault="00486150" w:rsidP="000716E0">
      <w:pPr>
        <w:spacing w:after="0"/>
        <w:rPr>
          <w:rFonts w:ascii="Tahoma" w:hAnsi="Tahoma" w:cs="Tahoma"/>
          <w:b/>
          <w:sz w:val="36"/>
        </w:rPr>
      </w:pPr>
      <w:r w:rsidRPr="00E40CD3">
        <w:rPr>
          <w:rFonts w:ascii="Tahoma" w:hAnsi="Tahoma" w:cs="Tahoma"/>
          <w:b/>
          <w:sz w:val="36"/>
        </w:rPr>
        <w:t>PHP</w:t>
      </w:r>
      <w:r w:rsidR="00B079F8" w:rsidRPr="00E40CD3">
        <w:rPr>
          <w:rFonts w:ascii="Tahoma" w:hAnsi="Tahoma" w:cs="Tahoma"/>
          <w:b/>
          <w:sz w:val="36"/>
        </w:rPr>
        <w:t xml:space="preserve"> + </w:t>
      </w:r>
      <w:r w:rsidR="00E40CD3" w:rsidRPr="00E40CD3">
        <w:rPr>
          <w:rFonts w:ascii="Tahoma" w:hAnsi="Tahoma" w:cs="Tahoma"/>
          <w:b/>
          <w:sz w:val="36"/>
        </w:rPr>
        <w:t>BASE DE DAT</w:t>
      </w:r>
      <w:r w:rsidR="00B079F8" w:rsidRPr="00E40CD3">
        <w:rPr>
          <w:rFonts w:ascii="Tahoma" w:hAnsi="Tahoma" w:cs="Tahoma"/>
          <w:b/>
          <w:sz w:val="36"/>
        </w:rPr>
        <w:t>OS</w:t>
      </w:r>
      <w:r w:rsidR="00606169">
        <w:rPr>
          <w:rFonts w:ascii="Tahoma" w:hAnsi="Tahoma" w:cs="Tahoma"/>
          <w:b/>
          <w:sz w:val="36"/>
        </w:rPr>
        <w:t xml:space="preserve"> + </w:t>
      </w:r>
      <w:r w:rsidR="000716E0">
        <w:rPr>
          <w:rFonts w:ascii="Tahoma" w:hAnsi="Tahoma" w:cs="Tahoma"/>
          <w:b/>
          <w:sz w:val="36"/>
        </w:rPr>
        <w:t>ACTUALIZA</w:t>
      </w:r>
    </w:p>
    <w:p w:rsidR="00324B9C" w:rsidRDefault="00324B9C" w:rsidP="00324B9C">
      <w:pPr>
        <w:pStyle w:val="Prrafodelista"/>
        <w:spacing w:after="0"/>
        <w:ind w:left="426"/>
        <w:rPr>
          <w:rFonts w:ascii="Tahoma" w:hAnsi="Tahoma" w:cs="Tahoma"/>
          <w:sz w:val="24"/>
          <w:szCs w:val="24"/>
        </w:rPr>
      </w:pPr>
    </w:p>
    <w:p w:rsidR="002B425A" w:rsidRPr="00324B9C" w:rsidRDefault="000716E0" w:rsidP="00C10B80">
      <w:pPr>
        <w:pStyle w:val="Prrafodelista"/>
        <w:numPr>
          <w:ilvl w:val="0"/>
          <w:numId w:val="4"/>
        </w:numPr>
        <w:spacing w:after="0"/>
        <w:ind w:left="426"/>
        <w:rPr>
          <w:rFonts w:ascii="Tahoma" w:hAnsi="Tahoma" w:cs="Tahoma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74624" behindDoc="0" locked="0" layoutInCell="1" allowOverlap="1" wp14:anchorId="0B1B1827" wp14:editId="297A5182">
            <wp:simplePos x="0" y="0"/>
            <wp:positionH relativeFrom="column">
              <wp:posOffset>-377190</wp:posOffset>
            </wp:positionH>
            <wp:positionV relativeFrom="paragraph">
              <wp:posOffset>306705</wp:posOffset>
            </wp:positionV>
            <wp:extent cx="7065010" cy="1647825"/>
            <wp:effectExtent l="0" t="0" r="2540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4" t="37900" r="15317" b="35029"/>
                    <a:stretch/>
                  </pic:blipFill>
                  <pic:spPr bwMode="auto">
                    <a:xfrm>
                      <a:off x="0" y="0"/>
                      <a:ext cx="706501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021">
        <w:rPr>
          <w:rFonts w:ascii="Tahoma" w:hAnsi="Tahoma" w:cs="Tahoma"/>
          <w:sz w:val="24"/>
          <w:szCs w:val="24"/>
        </w:rPr>
        <w:t xml:space="preserve">Agregar </w:t>
      </w:r>
      <w:r w:rsidR="00324B9C">
        <w:rPr>
          <w:rFonts w:ascii="Tahoma" w:hAnsi="Tahoma" w:cs="Tahoma"/>
          <w:sz w:val="24"/>
          <w:szCs w:val="24"/>
        </w:rPr>
        <w:t>las siguientes variables</w:t>
      </w:r>
      <w:r w:rsidR="00D82021">
        <w:rPr>
          <w:rFonts w:ascii="Tahoma" w:hAnsi="Tahoma" w:cs="Tahoma"/>
          <w:sz w:val="24"/>
          <w:szCs w:val="24"/>
        </w:rPr>
        <w:t xml:space="preserve"> </w:t>
      </w:r>
      <w:r w:rsidR="0073466F">
        <w:rPr>
          <w:rFonts w:ascii="Tahoma" w:hAnsi="Tahoma" w:cs="Tahoma"/>
          <w:sz w:val="24"/>
          <w:szCs w:val="24"/>
        </w:rPr>
        <w:t xml:space="preserve">en la </w:t>
      </w:r>
      <w:r w:rsidR="008469ED" w:rsidRPr="0073466F">
        <w:rPr>
          <w:rFonts w:ascii="Tahoma" w:hAnsi="Tahoma" w:cs="Tahoma"/>
          <w:sz w:val="24"/>
          <w:szCs w:val="24"/>
        </w:rPr>
        <w:t xml:space="preserve">página </w:t>
      </w:r>
      <w:r w:rsidR="008469ED" w:rsidRPr="0073466F">
        <w:rPr>
          <w:rFonts w:ascii="Tahoma" w:hAnsi="Tahoma" w:cs="Tahoma"/>
          <w:b/>
          <w:sz w:val="24"/>
          <w:szCs w:val="24"/>
        </w:rPr>
        <w:t>clase_ingreso.php</w:t>
      </w:r>
    </w:p>
    <w:p w:rsidR="000716E0" w:rsidRDefault="000716E0" w:rsidP="000716E0">
      <w:pPr>
        <w:spacing w:after="0"/>
        <w:rPr>
          <w:rFonts w:ascii="Tahoma" w:hAnsi="Tahoma" w:cs="Tahoma"/>
          <w:sz w:val="24"/>
          <w:szCs w:val="24"/>
        </w:rPr>
      </w:pPr>
    </w:p>
    <w:p w:rsidR="008F39F8" w:rsidRDefault="008F39F8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noProof/>
          <w:lang w:eastAsia="es-CO"/>
        </w:rPr>
      </w:pPr>
    </w:p>
    <w:p w:rsidR="000716E0" w:rsidRDefault="000716E0" w:rsidP="000716E0">
      <w:pPr>
        <w:spacing w:after="0"/>
        <w:rPr>
          <w:rFonts w:ascii="Tahoma" w:hAnsi="Tahoma" w:cs="Tahoma"/>
          <w:sz w:val="24"/>
          <w:szCs w:val="24"/>
        </w:rPr>
      </w:pPr>
    </w:p>
    <w:p w:rsidR="008F39F8" w:rsidRDefault="00307169" w:rsidP="00A00DBD">
      <w:pPr>
        <w:pStyle w:val="Prrafodelista"/>
        <w:numPr>
          <w:ilvl w:val="0"/>
          <w:numId w:val="4"/>
        </w:numPr>
        <w:ind w:left="426"/>
        <w:rPr>
          <w:rFonts w:ascii="Tahoma" w:hAnsi="Tahoma" w:cs="Tahoma"/>
          <w:sz w:val="24"/>
          <w:szCs w:val="24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75648" behindDoc="0" locked="0" layoutInCell="1" allowOverlap="1" wp14:anchorId="29C89AAB" wp14:editId="0FE262F9">
            <wp:simplePos x="0" y="0"/>
            <wp:positionH relativeFrom="column">
              <wp:posOffset>-129540</wp:posOffset>
            </wp:positionH>
            <wp:positionV relativeFrom="paragraph">
              <wp:posOffset>300355</wp:posOffset>
            </wp:positionV>
            <wp:extent cx="6817360" cy="6774815"/>
            <wp:effectExtent l="0" t="0" r="2540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9" t="9797" r="34481" b="7958"/>
                    <a:stretch/>
                  </pic:blipFill>
                  <pic:spPr bwMode="auto">
                    <a:xfrm>
                      <a:off x="0" y="0"/>
                      <a:ext cx="6817360" cy="677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6E0">
        <w:rPr>
          <w:rFonts w:ascii="Tahoma" w:hAnsi="Tahoma" w:cs="Tahoma"/>
          <w:sz w:val="24"/>
          <w:szCs w:val="24"/>
        </w:rPr>
        <w:t xml:space="preserve">Crear página </w:t>
      </w:r>
      <w:proofErr w:type="spellStart"/>
      <w:r w:rsidR="000716E0">
        <w:rPr>
          <w:rFonts w:ascii="Tahoma" w:hAnsi="Tahoma" w:cs="Tahoma"/>
          <w:sz w:val="24"/>
          <w:szCs w:val="24"/>
        </w:rPr>
        <w:t>actualiza</w:t>
      </w:r>
      <w:r w:rsidR="008F39F8">
        <w:rPr>
          <w:rFonts w:ascii="Tahoma" w:hAnsi="Tahoma" w:cs="Tahoma"/>
          <w:sz w:val="24"/>
          <w:szCs w:val="24"/>
        </w:rPr>
        <w:t>.php</w:t>
      </w:r>
      <w:proofErr w:type="spellEnd"/>
    </w:p>
    <w:p w:rsidR="000716E0" w:rsidRDefault="000716E0" w:rsidP="000716E0">
      <w:pPr>
        <w:rPr>
          <w:rFonts w:ascii="Tahoma" w:hAnsi="Tahoma" w:cs="Tahoma"/>
          <w:sz w:val="24"/>
          <w:szCs w:val="24"/>
        </w:rPr>
      </w:pPr>
    </w:p>
    <w:p w:rsidR="000716E0" w:rsidRDefault="000716E0" w:rsidP="000716E0">
      <w:pPr>
        <w:rPr>
          <w:rFonts w:ascii="Tahoma" w:hAnsi="Tahoma" w:cs="Tahoma"/>
          <w:sz w:val="24"/>
          <w:szCs w:val="24"/>
        </w:rPr>
      </w:pPr>
    </w:p>
    <w:p w:rsidR="000716E0" w:rsidRDefault="000716E0" w:rsidP="000716E0">
      <w:pPr>
        <w:rPr>
          <w:rFonts w:ascii="Tahoma" w:hAnsi="Tahoma" w:cs="Tahoma"/>
          <w:sz w:val="24"/>
          <w:szCs w:val="24"/>
        </w:rPr>
      </w:pPr>
    </w:p>
    <w:p w:rsidR="000716E0" w:rsidRDefault="000716E0" w:rsidP="000716E0">
      <w:pPr>
        <w:rPr>
          <w:rFonts w:ascii="Tahoma" w:hAnsi="Tahoma" w:cs="Tahoma"/>
          <w:sz w:val="24"/>
          <w:szCs w:val="24"/>
        </w:rPr>
      </w:pPr>
    </w:p>
    <w:p w:rsidR="000716E0" w:rsidRDefault="000716E0" w:rsidP="000716E0">
      <w:pPr>
        <w:rPr>
          <w:rFonts w:ascii="Tahoma" w:hAnsi="Tahoma" w:cs="Tahoma"/>
          <w:sz w:val="24"/>
          <w:szCs w:val="24"/>
        </w:rPr>
      </w:pPr>
    </w:p>
    <w:p w:rsidR="000716E0" w:rsidRPr="000716E0" w:rsidRDefault="000716E0" w:rsidP="000716E0">
      <w:pPr>
        <w:rPr>
          <w:rFonts w:ascii="Tahoma" w:hAnsi="Tahoma" w:cs="Tahoma"/>
          <w:sz w:val="24"/>
          <w:szCs w:val="24"/>
        </w:rPr>
      </w:pPr>
    </w:p>
    <w:p w:rsidR="00932AF1" w:rsidRDefault="00307169" w:rsidP="00412B0B">
      <w:pPr>
        <w:pStyle w:val="Prrafodelista"/>
        <w:ind w:left="426"/>
        <w:rPr>
          <w:rFonts w:ascii="Tahoma" w:hAnsi="Tahoma" w:cs="Tahoma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79744" behindDoc="0" locked="0" layoutInCell="1" allowOverlap="1" wp14:anchorId="789D63D6" wp14:editId="490BF936">
            <wp:simplePos x="0" y="0"/>
            <wp:positionH relativeFrom="column">
              <wp:posOffset>3727450</wp:posOffset>
            </wp:positionH>
            <wp:positionV relativeFrom="paragraph">
              <wp:posOffset>188595</wp:posOffset>
            </wp:positionV>
            <wp:extent cx="2406650" cy="2570480"/>
            <wp:effectExtent l="19050" t="19050" r="12700" b="2032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37" t="19009" r="29971" b="6531"/>
                    <a:stretch/>
                  </pic:blipFill>
                  <pic:spPr bwMode="auto">
                    <a:xfrm>
                      <a:off x="0" y="0"/>
                      <a:ext cx="2406650" cy="25704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05591">
        <w:rPr>
          <w:rFonts w:ascii="Tahoma" w:hAnsi="Tahoma" w:cs="Tahoma"/>
          <w:sz w:val="24"/>
          <w:szCs w:val="24"/>
        </w:rPr>
        <w:t>Se vera de la siguiente manera.</w:t>
      </w:r>
    </w:p>
    <w:p w:rsidR="00F63C36" w:rsidRDefault="00F63C36" w:rsidP="00412B0B">
      <w:pPr>
        <w:pStyle w:val="Prrafodelista"/>
        <w:ind w:left="426"/>
        <w:rPr>
          <w:rFonts w:ascii="Tahoma" w:hAnsi="Tahoma" w:cs="Tahoma"/>
          <w:sz w:val="24"/>
          <w:szCs w:val="24"/>
        </w:rPr>
      </w:pPr>
    </w:p>
    <w:p w:rsidR="00F63C36" w:rsidRDefault="00F63C36" w:rsidP="00412B0B">
      <w:pPr>
        <w:pStyle w:val="Prrafodelista"/>
        <w:ind w:left="426"/>
        <w:rPr>
          <w:rFonts w:ascii="Tahoma" w:hAnsi="Tahoma" w:cs="Tahoma"/>
          <w:sz w:val="24"/>
          <w:szCs w:val="24"/>
        </w:rPr>
      </w:pPr>
    </w:p>
    <w:p w:rsidR="00F63C36" w:rsidRDefault="00F63C36" w:rsidP="00412B0B">
      <w:pPr>
        <w:pStyle w:val="Prrafodelista"/>
        <w:ind w:left="426"/>
        <w:rPr>
          <w:rFonts w:ascii="Tahoma" w:hAnsi="Tahoma" w:cs="Tahoma"/>
          <w:sz w:val="24"/>
          <w:szCs w:val="24"/>
        </w:rPr>
      </w:pPr>
    </w:p>
    <w:p w:rsidR="00F63C36" w:rsidRDefault="00307169" w:rsidP="00412B0B">
      <w:pPr>
        <w:pStyle w:val="Prrafodelista"/>
        <w:ind w:left="426"/>
        <w:rPr>
          <w:rFonts w:ascii="Tahoma" w:hAnsi="Tahoma" w:cs="Tahoma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77696" behindDoc="0" locked="0" layoutInCell="1" allowOverlap="1" wp14:anchorId="68B9FF4A" wp14:editId="4283ACE6">
            <wp:simplePos x="0" y="0"/>
            <wp:positionH relativeFrom="column">
              <wp:posOffset>381000</wp:posOffset>
            </wp:positionH>
            <wp:positionV relativeFrom="paragraph">
              <wp:posOffset>77470</wp:posOffset>
            </wp:positionV>
            <wp:extent cx="2562225" cy="1571625"/>
            <wp:effectExtent l="19050" t="19050" r="28575" b="2857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5" t="18048" r="30421" b="39412"/>
                    <a:stretch/>
                  </pic:blipFill>
                  <pic:spPr bwMode="auto">
                    <a:xfrm>
                      <a:off x="0" y="0"/>
                      <a:ext cx="2562225" cy="15716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63C36" w:rsidRDefault="00F63C36" w:rsidP="00412B0B">
      <w:pPr>
        <w:pStyle w:val="Prrafodelista"/>
        <w:ind w:left="426"/>
        <w:rPr>
          <w:rFonts w:ascii="Tahoma" w:hAnsi="Tahoma" w:cs="Tahoma"/>
          <w:sz w:val="24"/>
          <w:szCs w:val="24"/>
        </w:rPr>
      </w:pPr>
    </w:p>
    <w:p w:rsidR="00F63C36" w:rsidRDefault="00F63C36" w:rsidP="00412B0B">
      <w:pPr>
        <w:pStyle w:val="Prrafodelista"/>
        <w:ind w:left="426"/>
        <w:rPr>
          <w:rFonts w:ascii="Tahoma" w:hAnsi="Tahoma" w:cs="Tahoma"/>
          <w:sz w:val="24"/>
          <w:szCs w:val="24"/>
        </w:rPr>
      </w:pPr>
    </w:p>
    <w:p w:rsidR="00F63C36" w:rsidRDefault="00F63C36" w:rsidP="00412B0B">
      <w:pPr>
        <w:pStyle w:val="Prrafodelista"/>
        <w:ind w:left="426"/>
        <w:rPr>
          <w:rFonts w:ascii="Tahoma" w:hAnsi="Tahoma" w:cs="Tahoma"/>
          <w:sz w:val="24"/>
          <w:szCs w:val="24"/>
        </w:rPr>
      </w:pPr>
    </w:p>
    <w:p w:rsidR="00F63C36" w:rsidRDefault="00F63C36" w:rsidP="00412B0B">
      <w:pPr>
        <w:pStyle w:val="Prrafodelista"/>
        <w:ind w:left="426"/>
        <w:rPr>
          <w:rFonts w:ascii="Tahoma" w:hAnsi="Tahoma" w:cs="Tahoma"/>
          <w:sz w:val="24"/>
          <w:szCs w:val="24"/>
        </w:rPr>
      </w:pPr>
    </w:p>
    <w:p w:rsidR="00307169" w:rsidRDefault="00307169" w:rsidP="00412B0B">
      <w:pPr>
        <w:pStyle w:val="Prrafodelista"/>
        <w:ind w:left="426"/>
        <w:rPr>
          <w:rFonts w:ascii="Tahoma" w:hAnsi="Tahoma" w:cs="Tahoma"/>
          <w:sz w:val="24"/>
          <w:szCs w:val="24"/>
        </w:rPr>
      </w:pPr>
    </w:p>
    <w:p w:rsidR="00307169" w:rsidRDefault="00307169" w:rsidP="00412B0B">
      <w:pPr>
        <w:pStyle w:val="Prrafodelista"/>
        <w:ind w:left="426"/>
        <w:rPr>
          <w:rFonts w:ascii="Tahoma" w:hAnsi="Tahoma" w:cs="Tahoma"/>
          <w:sz w:val="24"/>
          <w:szCs w:val="24"/>
        </w:rPr>
      </w:pPr>
    </w:p>
    <w:p w:rsidR="00307169" w:rsidRDefault="00307169" w:rsidP="00412B0B">
      <w:pPr>
        <w:pStyle w:val="Prrafodelista"/>
        <w:ind w:left="426"/>
        <w:rPr>
          <w:rFonts w:ascii="Tahoma" w:hAnsi="Tahoma" w:cs="Tahoma"/>
          <w:sz w:val="24"/>
          <w:szCs w:val="24"/>
        </w:rPr>
      </w:pPr>
    </w:p>
    <w:p w:rsidR="00307169" w:rsidRDefault="00307169" w:rsidP="00412B0B">
      <w:pPr>
        <w:pStyle w:val="Prrafodelista"/>
        <w:ind w:left="426"/>
        <w:rPr>
          <w:rFonts w:ascii="Tahoma" w:hAnsi="Tahoma" w:cs="Tahoma"/>
          <w:sz w:val="24"/>
          <w:szCs w:val="24"/>
        </w:rPr>
      </w:pPr>
    </w:p>
    <w:p w:rsidR="00307169" w:rsidRDefault="00307169" w:rsidP="00412B0B">
      <w:pPr>
        <w:pStyle w:val="Prrafodelista"/>
        <w:ind w:left="426"/>
        <w:rPr>
          <w:rFonts w:ascii="Tahoma" w:hAnsi="Tahoma" w:cs="Tahoma"/>
          <w:sz w:val="24"/>
          <w:szCs w:val="24"/>
        </w:rPr>
      </w:pPr>
    </w:p>
    <w:p w:rsidR="00307169" w:rsidRDefault="00307169" w:rsidP="00412B0B">
      <w:pPr>
        <w:pStyle w:val="Prrafodelista"/>
        <w:ind w:left="426"/>
        <w:rPr>
          <w:rFonts w:ascii="Tahoma" w:hAnsi="Tahoma" w:cs="Tahoma"/>
          <w:sz w:val="24"/>
          <w:szCs w:val="24"/>
        </w:rPr>
      </w:pPr>
    </w:p>
    <w:p w:rsidR="00307169" w:rsidRDefault="00307169" w:rsidP="00412B0B">
      <w:pPr>
        <w:pStyle w:val="Prrafodelista"/>
        <w:ind w:left="426"/>
        <w:rPr>
          <w:rFonts w:ascii="Tahoma" w:hAnsi="Tahoma" w:cs="Tahoma"/>
          <w:sz w:val="24"/>
          <w:szCs w:val="24"/>
        </w:rPr>
      </w:pPr>
    </w:p>
    <w:p w:rsidR="00307169" w:rsidRDefault="00307169" w:rsidP="00412B0B">
      <w:pPr>
        <w:pStyle w:val="Prrafodelista"/>
        <w:ind w:left="426"/>
        <w:rPr>
          <w:rFonts w:ascii="Tahoma" w:hAnsi="Tahoma" w:cs="Tahoma"/>
          <w:sz w:val="24"/>
          <w:szCs w:val="24"/>
        </w:rPr>
      </w:pPr>
    </w:p>
    <w:p w:rsidR="00307169" w:rsidRDefault="00307169" w:rsidP="00412B0B">
      <w:pPr>
        <w:pStyle w:val="Prrafodelista"/>
        <w:ind w:left="426"/>
        <w:rPr>
          <w:rFonts w:ascii="Tahoma" w:hAnsi="Tahoma" w:cs="Tahoma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45F2A6C" wp14:editId="126A9CDB">
            <wp:extent cx="5619750" cy="4000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247" t="25008" r="7229" b="64163"/>
                    <a:stretch/>
                  </pic:blipFill>
                  <pic:spPr bwMode="auto">
                    <a:xfrm>
                      <a:off x="0" y="0"/>
                      <a:ext cx="561975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D0D" w:rsidRPr="00E16D0D" w:rsidRDefault="00E16D0D" w:rsidP="00E16D0D">
      <w:pPr>
        <w:rPr>
          <w:rFonts w:ascii="Tahoma" w:hAnsi="Tahoma" w:cs="Tahoma"/>
          <w:sz w:val="24"/>
          <w:szCs w:val="24"/>
        </w:rPr>
      </w:pPr>
    </w:p>
    <w:sectPr w:rsidR="00E16D0D" w:rsidRPr="00E16D0D" w:rsidSect="00223B3A">
      <w:headerReference w:type="default" r:id="rId13"/>
      <w:footerReference w:type="default" r:id="rId14"/>
      <w:pgSz w:w="12240" w:h="15840"/>
      <w:pgMar w:top="1417" w:right="758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DF4" w:rsidRDefault="00447DF4" w:rsidP="00F372B5">
      <w:pPr>
        <w:spacing w:after="0" w:line="240" w:lineRule="auto"/>
      </w:pPr>
      <w:r>
        <w:separator/>
      </w:r>
    </w:p>
  </w:endnote>
  <w:endnote w:type="continuationSeparator" w:id="0">
    <w:p w:rsidR="00447DF4" w:rsidRDefault="00447DF4" w:rsidP="00F3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30" w:rsidRDefault="00CE509C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165" behindDoc="0" locked="0" layoutInCell="1" allowOverlap="1" wp14:anchorId="0D3948E3" wp14:editId="69ADDAFE">
              <wp:simplePos x="0" y="0"/>
              <wp:positionH relativeFrom="column">
                <wp:posOffset>-748665</wp:posOffset>
              </wp:positionH>
              <wp:positionV relativeFrom="paragraph">
                <wp:posOffset>118745</wp:posOffset>
              </wp:positionV>
              <wp:extent cx="7820025" cy="400050"/>
              <wp:effectExtent l="0" t="0" r="28575" b="19050"/>
              <wp:wrapNone/>
              <wp:docPr id="16" name="Rectá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025" cy="4000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7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lumMod val="7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lumMod val="75000"/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0C9F4F" id="Rectángulo 16" o:spid="_x0000_s1026" style="position:absolute;margin-left:-58.95pt;margin-top:9.35pt;width:615.75pt;height:31.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" fillcolor="#2e74b5 [2404]" strokecolor="#1f4d78 [1604]" strokeweight="1pt">
              <v:fill color2="#2e74b5 [2404]" rotate="t" colors="0 #10426f;.5 #1d62a1;1 #2476c0" focus="100%" type="gradient"/>
            </v:rect>
          </w:pict>
        </mc:Fallback>
      </mc:AlternateContent>
    </w:r>
    <w:r w:rsidR="00363030" w:rsidRPr="00F372B5"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E334253" wp14:editId="5F841F93">
              <wp:simplePos x="0" y="0"/>
              <wp:positionH relativeFrom="column">
                <wp:posOffset>5688330</wp:posOffset>
              </wp:positionH>
              <wp:positionV relativeFrom="paragraph">
                <wp:posOffset>-817880</wp:posOffset>
              </wp:positionV>
              <wp:extent cx="1382395" cy="1448435"/>
              <wp:effectExtent l="0" t="0" r="0" b="0"/>
              <wp:wrapNone/>
              <wp:docPr id="5" name="Grupo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2395" cy="1448435"/>
                        <a:chOff x="0" y="0"/>
                        <a:chExt cx="3837401" cy="3837401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37401" cy="383740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2" descr="Corporación Educativa Formar - Institución Educativ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787" t="-1" r="24150" b="42755"/>
                        <a:stretch/>
                      </pic:blipFill>
                      <pic:spPr bwMode="auto">
                        <a:xfrm>
                          <a:off x="2449986" y="3464591"/>
                          <a:ext cx="319525" cy="2018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6CD30F" id="Grupo 21" o:spid="_x0000_s1026" style="position:absolute;margin-left:447.9pt;margin-top:-64.4pt;width:108.85pt;height:114.05pt;z-index:251661312;mso-width-relative:margin;mso-height-relative:margin" coordsize="38374,38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width:38374;height:38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">
                <v:imagedata r:id="rId3" o:title=""/>
                <v:path arrowok="t"/>
              </v:shape>
              <v:shape id="Picture 2" o:spid="_x0000_s1028" type="#_x0000_t75" alt="Corporación Educativa Formar - Institución Educativa" style="position:absolute;left:24499;top:34645;width:3196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">
                <v:imagedata r:id="rId4" o:title="Corporación Educativa Formar - Institución Educativa" croptop="-1f" cropbottom="28020f" cropleft="15589f" cropright="15827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DF4" w:rsidRDefault="00447DF4" w:rsidP="00F372B5">
      <w:pPr>
        <w:spacing w:after="0" w:line="240" w:lineRule="auto"/>
      </w:pPr>
      <w:r>
        <w:separator/>
      </w:r>
    </w:p>
  </w:footnote>
  <w:footnote w:type="continuationSeparator" w:id="0">
    <w:p w:rsidR="00447DF4" w:rsidRDefault="00447DF4" w:rsidP="00F37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030" w:rsidRDefault="00B079F8">
    <w:pPr>
      <w:pStyle w:val="Encabezado"/>
    </w:pPr>
    <w:r w:rsidRPr="00F372B5"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64C45640" wp14:editId="5B2DB47C">
          <wp:simplePos x="0" y="0"/>
          <wp:positionH relativeFrom="column">
            <wp:posOffset>-529590</wp:posOffset>
          </wp:positionH>
          <wp:positionV relativeFrom="paragraph">
            <wp:posOffset>-182880</wp:posOffset>
          </wp:positionV>
          <wp:extent cx="842645" cy="531495"/>
          <wp:effectExtent l="0" t="0" r="0" b="1905"/>
          <wp:wrapSquare wrapText="bothSides"/>
          <wp:docPr id="17" name="Picture 2" descr="Corporación Educativa Formar - Institución Educ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 descr="Corporación Educativa Formar - Institución Educativ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87" t="-1" r="24150" b="42755"/>
                  <a:stretch/>
                </pic:blipFill>
                <pic:spPr bwMode="auto">
                  <a:xfrm>
                    <a:off x="0" y="0"/>
                    <a:ext cx="842645" cy="531495"/>
                  </a:xfrm>
                  <a:prstGeom prst="rect">
                    <a:avLst/>
                  </a:prstGeom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371CDB8" wp14:editId="3FEDC90F">
              <wp:simplePos x="0" y="0"/>
              <wp:positionH relativeFrom="column">
                <wp:posOffset>-683260</wp:posOffset>
              </wp:positionH>
              <wp:positionV relativeFrom="paragraph">
                <wp:posOffset>-410210</wp:posOffset>
              </wp:positionV>
              <wp:extent cx="1115060" cy="1115060"/>
              <wp:effectExtent l="0" t="0" r="27940" b="27940"/>
              <wp:wrapNone/>
              <wp:docPr id="3" name="Lágrim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115060" cy="1115060"/>
                      </a:xfrm>
                      <a:prstGeom prst="teardrop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C7787" id="Lágrima 3" o:spid="_x0000_s1026" style="position:absolute;margin-left:-53.8pt;margin-top:-32.3pt;width:87.8pt;height:87.8pt;rotation:-90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5060,1115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" path="m,557530c,249615,249615,,557530,r557530,l1115060,557530v,307915,-249615,557530,-557530,557530c249615,1115060,,865445,,557530xe" fillcolor="white [3212]" strokecolor="#1f4d78 [1604]" strokeweight="1pt">
              <v:stroke joinstyle="miter"/>
              <v:path arrowok="t" o:connecttype="custom" o:connectlocs="0,557530;557530,0;1115060,0;1115060,557530;557530,1115060;0,557530" o:connectangles="0,0,0,0,0,0"/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472DA7" wp14:editId="65AF140A">
              <wp:simplePos x="0" y="0"/>
              <wp:positionH relativeFrom="column">
                <wp:posOffset>3775710</wp:posOffset>
              </wp:positionH>
              <wp:positionV relativeFrom="paragraph">
                <wp:posOffset>-259080</wp:posOffset>
              </wp:positionV>
              <wp:extent cx="2714625" cy="2667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46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079F8" w:rsidRPr="00B079F8" w:rsidRDefault="00B079F8" w:rsidP="00B079F8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B079F8">
                            <w:rPr>
                              <w:rFonts w:ascii="Tahoma" w:hAnsi="Tahoma" w:cs="Tahoma"/>
                              <w:b/>
                              <w:color w:val="FFFFFF" w:themeColor="background1"/>
                              <w:sz w:val="28"/>
                            </w:rPr>
                            <w:t>Javier Restrepo To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0472DA7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97.3pt;margin-top:-20.4pt;width:213.75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" filled="f" stroked="f" strokeweight=".5pt">
              <v:textbox>
                <w:txbxContent>
                  <w:p w:rsidR="00B079F8" w:rsidRPr="00B079F8" w:rsidRDefault="00B079F8" w:rsidP="00B079F8">
                    <w:pPr>
                      <w:jc w:val="right"/>
                      <w:rPr>
                        <w:rFonts w:ascii="Tahoma" w:hAnsi="Tahoma" w:cs="Tahoma"/>
                        <w:b/>
                        <w:color w:val="FFFFFF" w:themeColor="background1"/>
                        <w:sz w:val="28"/>
                      </w:rPr>
                    </w:pPr>
                    <w:r w:rsidRPr="00B079F8">
                      <w:rPr>
                        <w:rFonts w:ascii="Tahoma" w:hAnsi="Tahoma" w:cs="Tahoma"/>
                        <w:b/>
                        <w:color w:val="FFFFFF" w:themeColor="background1"/>
                        <w:sz w:val="28"/>
                      </w:rPr>
                      <w:t>Javier Restrepo Tova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5F70FD22" wp14:editId="0CABF8B7">
              <wp:simplePos x="0" y="0"/>
              <wp:positionH relativeFrom="column">
                <wp:posOffset>-681990</wp:posOffset>
              </wp:positionH>
              <wp:positionV relativeFrom="paragraph">
                <wp:posOffset>-363854</wp:posOffset>
              </wp:positionV>
              <wp:extent cx="7753350" cy="457200"/>
              <wp:effectExtent l="0" t="0" r="19050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4572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7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lumMod val="7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lumMod val="75000"/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1E2E15" id="Rectángulo 2" o:spid="_x0000_s1026" style="position:absolute;margin-left:-53.7pt;margin-top:-28.65pt;width:610.5pt;height:36pt;z-index:251656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" fillcolor="#2e74b5 [2404]" strokecolor="#1f4d78 [1604]" strokeweight="1pt">
              <v:fill color2="#2e74b5 [2404]" rotate="t" colors="0 #10426f;.5 #1d62a1;1 #2476c0" focus="100%" type="gradient"/>
            </v:rect>
          </w:pict>
        </mc:Fallback>
      </mc:AlternateContent>
    </w:r>
    <w:r w:rsidR="00363030" w:rsidRPr="00F372B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BC7"/>
    <w:multiLevelType w:val="hybridMultilevel"/>
    <w:tmpl w:val="AB44D8D0"/>
    <w:lvl w:ilvl="0" w:tplc="A78AE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406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E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43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8EB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F6D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6E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A2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4E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9115DA"/>
    <w:multiLevelType w:val="hybridMultilevel"/>
    <w:tmpl w:val="91EC9D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7128B"/>
    <w:multiLevelType w:val="hybridMultilevel"/>
    <w:tmpl w:val="238CF6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F46C9"/>
    <w:multiLevelType w:val="hybridMultilevel"/>
    <w:tmpl w:val="C2107B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B0"/>
    <w:rsid w:val="0002701C"/>
    <w:rsid w:val="00031445"/>
    <w:rsid w:val="00056982"/>
    <w:rsid w:val="000716E0"/>
    <w:rsid w:val="000909A1"/>
    <w:rsid w:val="000B42C5"/>
    <w:rsid w:val="000C7D3C"/>
    <w:rsid w:val="000D3EE9"/>
    <w:rsid w:val="000E1FC6"/>
    <w:rsid w:val="000E3DB0"/>
    <w:rsid w:val="000E70FD"/>
    <w:rsid w:val="000F4B80"/>
    <w:rsid w:val="00105E07"/>
    <w:rsid w:val="00146C1E"/>
    <w:rsid w:val="00166DDC"/>
    <w:rsid w:val="001775D2"/>
    <w:rsid w:val="001A3430"/>
    <w:rsid w:val="001C6E6A"/>
    <w:rsid w:val="001E0322"/>
    <w:rsid w:val="00204FD2"/>
    <w:rsid w:val="00223B3A"/>
    <w:rsid w:val="00240E26"/>
    <w:rsid w:val="0024286A"/>
    <w:rsid w:val="002B425A"/>
    <w:rsid w:val="002C6221"/>
    <w:rsid w:val="002E2609"/>
    <w:rsid w:val="002F0E1C"/>
    <w:rsid w:val="002F5701"/>
    <w:rsid w:val="00307169"/>
    <w:rsid w:val="00324B9C"/>
    <w:rsid w:val="00333E37"/>
    <w:rsid w:val="00363030"/>
    <w:rsid w:val="00384391"/>
    <w:rsid w:val="0039511A"/>
    <w:rsid w:val="003D30C1"/>
    <w:rsid w:val="003F5CDC"/>
    <w:rsid w:val="00412B0B"/>
    <w:rsid w:val="00440369"/>
    <w:rsid w:val="00441637"/>
    <w:rsid w:val="00444D56"/>
    <w:rsid w:val="00447DF4"/>
    <w:rsid w:val="004554A8"/>
    <w:rsid w:val="00486150"/>
    <w:rsid w:val="00490962"/>
    <w:rsid w:val="00496613"/>
    <w:rsid w:val="004A0D26"/>
    <w:rsid w:val="004E32F6"/>
    <w:rsid w:val="00513419"/>
    <w:rsid w:val="00522FBD"/>
    <w:rsid w:val="0053700F"/>
    <w:rsid w:val="00537F53"/>
    <w:rsid w:val="00554BA5"/>
    <w:rsid w:val="005737CE"/>
    <w:rsid w:val="005D751E"/>
    <w:rsid w:val="00606169"/>
    <w:rsid w:val="00640F0B"/>
    <w:rsid w:val="00660990"/>
    <w:rsid w:val="00661FAD"/>
    <w:rsid w:val="00692689"/>
    <w:rsid w:val="006947BD"/>
    <w:rsid w:val="006A1678"/>
    <w:rsid w:val="00704074"/>
    <w:rsid w:val="00732B8D"/>
    <w:rsid w:val="00733643"/>
    <w:rsid w:val="0073466F"/>
    <w:rsid w:val="007474E9"/>
    <w:rsid w:val="007B6F42"/>
    <w:rsid w:val="007C3F6A"/>
    <w:rsid w:val="007F30B6"/>
    <w:rsid w:val="00805591"/>
    <w:rsid w:val="00830929"/>
    <w:rsid w:val="00835230"/>
    <w:rsid w:val="00841AEE"/>
    <w:rsid w:val="008469ED"/>
    <w:rsid w:val="00896C26"/>
    <w:rsid w:val="008C6D6B"/>
    <w:rsid w:val="008C73D0"/>
    <w:rsid w:val="008E4D7D"/>
    <w:rsid w:val="008F39F8"/>
    <w:rsid w:val="00932AF1"/>
    <w:rsid w:val="009400AE"/>
    <w:rsid w:val="0097352C"/>
    <w:rsid w:val="00987DF9"/>
    <w:rsid w:val="009B0509"/>
    <w:rsid w:val="009B2529"/>
    <w:rsid w:val="009D127A"/>
    <w:rsid w:val="00A00DBD"/>
    <w:rsid w:val="00A02C54"/>
    <w:rsid w:val="00A04A13"/>
    <w:rsid w:val="00A16A7C"/>
    <w:rsid w:val="00A24C6F"/>
    <w:rsid w:val="00A27139"/>
    <w:rsid w:val="00A27D86"/>
    <w:rsid w:val="00A34CE1"/>
    <w:rsid w:val="00A4749B"/>
    <w:rsid w:val="00A60047"/>
    <w:rsid w:val="00A71311"/>
    <w:rsid w:val="00A871AA"/>
    <w:rsid w:val="00A919FA"/>
    <w:rsid w:val="00A92A9D"/>
    <w:rsid w:val="00AA63A3"/>
    <w:rsid w:val="00AD014B"/>
    <w:rsid w:val="00B079F8"/>
    <w:rsid w:val="00B6735A"/>
    <w:rsid w:val="00B728C0"/>
    <w:rsid w:val="00B73820"/>
    <w:rsid w:val="00B8181C"/>
    <w:rsid w:val="00BB67E4"/>
    <w:rsid w:val="00BC2A4B"/>
    <w:rsid w:val="00BD14A3"/>
    <w:rsid w:val="00BD69E1"/>
    <w:rsid w:val="00BE3709"/>
    <w:rsid w:val="00C07DB1"/>
    <w:rsid w:val="00C10B80"/>
    <w:rsid w:val="00C67DF1"/>
    <w:rsid w:val="00C83A84"/>
    <w:rsid w:val="00C866A1"/>
    <w:rsid w:val="00CA0E9C"/>
    <w:rsid w:val="00CA3FEA"/>
    <w:rsid w:val="00CE509C"/>
    <w:rsid w:val="00D0211A"/>
    <w:rsid w:val="00D27871"/>
    <w:rsid w:val="00D70F93"/>
    <w:rsid w:val="00D73582"/>
    <w:rsid w:val="00D754E4"/>
    <w:rsid w:val="00D82021"/>
    <w:rsid w:val="00DA754B"/>
    <w:rsid w:val="00DD480E"/>
    <w:rsid w:val="00DD7962"/>
    <w:rsid w:val="00DF431D"/>
    <w:rsid w:val="00E05D35"/>
    <w:rsid w:val="00E16D0D"/>
    <w:rsid w:val="00E20CE4"/>
    <w:rsid w:val="00E40CD3"/>
    <w:rsid w:val="00E454A6"/>
    <w:rsid w:val="00EA060D"/>
    <w:rsid w:val="00EC6E0A"/>
    <w:rsid w:val="00EE097E"/>
    <w:rsid w:val="00EE4D82"/>
    <w:rsid w:val="00EF2943"/>
    <w:rsid w:val="00F32A82"/>
    <w:rsid w:val="00F33E6D"/>
    <w:rsid w:val="00F372B5"/>
    <w:rsid w:val="00F421C3"/>
    <w:rsid w:val="00F46463"/>
    <w:rsid w:val="00F51CD3"/>
    <w:rsid w:val="00F600FD"/>
    <w:rsid w:val="00F63C36"/>
    <w:rsid w:val="00F831B1"/>
    <w:rsid w:val="00FA4898"/>
    <w:rsid w:val="00FB12EC"/>
    <w:rsid w:val="00FB4226"/>
    <w:rsid w:val="00FF14FF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E1F272-505A-4BB5-BDD7-D857C808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E3D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4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4A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ommentcolor">
    <w:name w:val="commentcolor"/>
    <w:basedOn w:val="Fuentedeprrafopredeter"/>
    <w:rsid w:val="000E3DB0"/>
  </w:style>
  <w:style w:type="character" w:customStyle="1" w:styleId="tagnamecolor">
    <w:name w:val="tagnamecolor"/>
    <w:basedOn w:val="Fuentedeprrafopredeter"/>
    <w:rsid w:val="000E3DB0"/>
  </w:style>
  <w:style w:type="character" w:customStyle="1" w:styleId="tagcolor">
    <w:name w:val="tagcolor"/>
    <w:basedOn w:val="Fuentedeprrafopredeter"/>
    <w:rsid w:val="000E3DB0"/>
  </w:style>
  <w:style w:type="character" w:customStyle="1" w:styleId="attributecolor">
    <w:name w:val="attributecolor"/>
    <w:basedOn w:val="Fuentedeprrafopredeter"/>
    <w:rsid w:val="000E3DB0"/>
  </w:style>
  <w:style w:type="character" w:customStyle="1" w:styleId="attributevaluecolor">
    <w:name w:val="attributevaluecolor"/>
    <w:basedOn w:val="Fuentedeprrafopredeter"/>
    <w:rsid w:val="000E3DB0"/>
  </w:style>
  <w:style w:type="character" w:customStyle="1" w:styleId="Ttulo1Car">
    <w:name w:val="Título 1 Car"/>
    <w:basedOn w:val="Fuentedeprrafopredeter"/>
    <w:link w:val="Ttulo1"/>
    <w:uiPriority w:val="9"/>
    <w:rsid w:val="000E3DB0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colorh1">
    <w:name w:val="color_h1"/>
    <w:basedOn w:val="Fuentedeprrafopredeter"/>
    <w:rsid w:val="000E3DB0"/>
  </w:style>
  <w:style w:type="character" w:styleId="Refdecomentario">
    <w:name w:val="annotation reference"/>
    <w:basedOn w:val="Fuentedeprrafopredeter"/>
    <w:uiPriority w:val="99"/>
    <w:semiHidden/>
    <w:unhideWhenUsed/>
    <w:rsid w:val="00A04A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4A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4A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4A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4A1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4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A13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04A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4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04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A04A13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A04A1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72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2B5"/>
  </w:style>
  <w:style w:type="paragraph" w:styleId="Piedepgina">
    <w:name w:val="footer"/>
    <w:basedOn w:val="Normal"/>
    <w:link w:val="PiedepginaCar"/>
    <w:uiPriority w:val="99"/>
    <w:unhideWhenUsed/>
    <w:rsid w:val="00F372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2B5"/>
  </w:style>
  <w:style w:type="character" w:styleId="Textoennegrita">
    <w:name w:val="Strong"/>
    <w:basedOn w:val="Fuentedeprrafopredeter"/>
    <w:uiPriority w:val="22"/>
    <w:qFormat/>
    <w:rsid w:val="00496613"/>
    <w:rPr>
      <w:b/>
      <w:bCs/>
    </w:rPr>
  </w:style>
  <w:style w:type="paragraph" w:styleId="Prrafodelista">
    <w:name w:val="List Paragraph"/>
    <w:basedOn w:val="Normal"/>
    <w:uiPriority w:val="34"/>
    <w:qFormat/>
    <w:rsid w:val="00333E3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47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474E9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33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68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83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990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17935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9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8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AB115-3D3B-4015-92C7-7F29605D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estrepo</dc:creator>
  <cp:keywords/>
  <dc:description/>
  <cp:lastModifiedBy>Javier Restrepo</cp:lastModifiedBy>
  <cp:revision>2</cp:revision>
  <cp:lastPrinted>2020-06-14T04:09:00Z</cp:lastPrinted>
  <dcterms:created xsi:type="dcterms:W3CDTF">2021-03-19T05:08:00Z</dcterms:created>
  <dcterms:modified xsi:type="dcterms:W3CDTF">2021-03-19T05:08:00Z</dcterms:modified>
</cp:coreProperties>
</file>